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DA2082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324390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11FAF7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324390" w:rsidRPr="00324390">
                  <w:rPr>
                    <w:bCs/>
                    <w:sz w:val="28"/>
                    <w:szCs w:val="28"/>
                    <w:lang w:val="en-US"/>
                  </w:rPr>
                  <w:t>2.507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F1FAD5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8-10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24390">
                  <w:rPr>
                    <w:rFonts w:cs="Times New Roman"/>
                    <w:bCs/>
                    <w:sz w:val="28"/>
                    <w:szCs w:val="28"/>
                  </w:rPr>
                  <w:t>08.10.201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3AA2A534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324390">
              <w:rPr>
                <w:rFonts w:cs="Times New Roman"/>
                <w:bCs/>
                <w:sz w:val="28"/>
                <w:szCs w:val="28"/>
              </w:rPr>
              <w:t>________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D884D2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324390">
              <w:rPr>
                <w:rFonts w:cs="Times New Roman"/>
                <w:bCs/>
                <w:sz w:val="28"/>
                <w:szCs w:val="28"/>
              </w:rPr>
              <w:t>2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E0CBC0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32439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7377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24390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5D6B69AE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324390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97377A" w:rsidRPr="0097377A">
                  <w:rPr>
                    <w:rStyle w:val="39"/>
                    <w:bCs/>
                    <w:lang w:val="ru-RU"/>
                  </w:rPr>
                  <w:t>21</w:t>
                </w:r>
                <w:r w:rsidR="00324390" w:rsidRPr="0097377A">
                  <w:rPr>
                    <w:rStyle w:val="39"/>
                    <w:bCs/>
                    <w:lang w:val="ru-RU"/>
                  </w:rPr>
                  <w:t xml:space="preserve"> </w:t>
                </w:r>
                <w:r w:rsidR="0097377A" w:rsidRPr="0097377A">
                  <w:rPr>
                    <w:rStyle w:val="39"/>
                    <w:bCs/>
                    <w:lang w:val="ru-RU"/>
                  </w:rPr>
                  <w:t>марта</w:t>
                </w:r>
                <w:r w:rsidR="00324390" w:rsidRPr="0097377A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97377A" w:rsidRPr="0097377A">
                  <w:rPr>
                    <w:rStyle w:val="39"/>
                    <w:bCs/>
                    <w:lang w:val="ru-RU"/>
                  </w:rPr>
                  <w:t>5</w:t>
                </w:r>
                <w:r w:rsidR="00324390" w:rsidRPr="0097377A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BF955A2" w14:textId="77777777" w:rsidR="00324390" w:rsidRPr="00B6033D" w:rsidRDefault="00324390" w:rsidP="00324390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B6033D">
              <w:rPr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14FCE292" w14:textId="67570519" w:rsidR="00D10C95" w:rsidRDefault="00324390" w:rsidP="0032439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B6033D"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 w:rsidRPr="00B6033D">
              <w:rPr>
                <w:sz w:val="28"/>
                <w:szCs w:val="28"/>
                <w:lang w:val="ru-RU"/>
              </w:rPr>
              <w:t>КейТраст</w:t>
            </w:r>
            <w:proofErr w:type="spellEnd"/>
            <w:r w:rsidRPr="00B6033D">
              <w:rPr>
                <w:sz w:val="28"/>
                <w:szCs w:val="28"/>
                <w:lang w:val="ru-RU"/>
              </w:rPr>
              <w:t>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24390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126"/>
        <w:gridCol w:w="710"/>
        <w:gridCol w:w="2267"/>
        <w:gridCol w:w="2126"/>
        <w:gridCol w:w="2004"/>
      </w:tblGrid>
      <w:tr w:rsidR="00552FE5" w:rsidRPr="00B20F86" w14:paraId="339EF21B" w14:textId="77777777" w:rsidTr="00324390">
        <w:trPr>
          <w:trHeight w:val="2421"/>
        </w:trPr>
        <w:tc>
          <w:tcPr>
            <w:tcW w:w="552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123"/>
        <w:gridCol w:w="714"/>
        <w:gridCol w:w="2124"/>
        <w:gridCol w:w="2268"/>
        <w:gridCol w:w="2011"/>
      </w:tblGrid>
      <w:tr w:rsidR="00552FE5" w:rsidRPr="00B20F86" w14:paraId="1AA8B9FF" w14:textId="77777777" w:rsidTr="00324390">
        <w:trPr>
          <w:trHeight w:val="266"/>
          <w:tblHeader/>
        </w:trPr>
        <w:tc>
          <w:tcPr>
            <w:tcW w:w="552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1F30954F" w:rsidR="00552FE5" w:rsidRPr="00DD4EA5" w:rsidRDefault="0032439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24390">
              <w:rPr>
                <w:b/>
                <w:bCs/>
                <w:sz w:val="22"/>
                <w:szCs w:val="22"/>
              </w:rPr>
              <w:t>пер. Козлова, 29–2, 220037, г. Минск</w:t>
            </w:r>
          </w:p>
        </w:tc>
      </w:tr>
      <w:tr w:rsidR="00324390" w:rsidRPr="00B20F86" w14:paraId="33A0D620" w14:textId="77777777" w:rsidTr="00324390">
        <w:trPr>
          <w:trHeight w:val="277"/>
        </w:trPr>
        <w:tc>
          <w:tcPr>
            <w:tcW w:w="552" w:type="dxa"/>
            <w:shd w:val="clear" w:color="auto" w:fill="auto"/>
          </w:tcPr>
          <w:p w14:paraId="68CC6C68" w14:textId="503B60C5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1.1*</w:t>
            </w:r>
          </w:p>
        </w:tc>
        <w:tc>
          <w:tcPr>
            <w:tcW w:w="2123" w:type="dxa"/>
            <w:shd w:val="clear" w:color="auto" w:fill="auto"/>
          </w:tcPr>
          <w:p w14:paraId="10FC55E3" w14:textId="77777777" w:rsidR="00324390" w:rsidRPr="00B6033D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Бетоны конструкционные тяжелые</w:t>
            </w:r>
          </w:p>
          <w:p w14:paraId="3B77A3A8" w14:textId="506AFB29" w:rsidR="00324390" w:rsidRPr="00B6033D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0567B79D" w14:textId="77CE34BA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Бетоны конструкционные тяжелые для транспортного и гидротехнического строительства</w:t>
            </w:r>
          </w:p>
        </w:tc>
        <w:tc>
          <w:tcPr>
            <w:tcW w:w="714" w:type="dxa"/>
            <w:shd w:val="clear" w:color="auto" w:fill="auto"/>
          </w:tcPr>
          <w:p w14:paraId="3CC9B576" w14:textId="77777777" w:rsidR="00324390" w:rsidRPr="00B6033D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23.61/</w:t>
            </w:r>
          </w:p>
          <w:p w14:paraId="76FBAFBD" w14:textId="21434D4E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shd w:val="clear" w:color="auto" w:fill="auto"/>
          </w:tcPr>
          <w:p w14:paraId="3091DE39" w14:textId="2DF97038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Прочность на сжатие неразрушающими методами (ударный импульс)</w:t>
            </w:r>
          </w:p>
        </w:tc>
        <w:tc>
          <w:tcPr>
            <w:tcW w:w="2268" w:type="dxa"/>
            <w:shd w:val="clear" w:color="auto" w:fill="auto"/>
          </w:tcPr>
          <w:p w14:paraId="5552E7BD" w14:textId="260D3FFB" w:rsidR="00324390" w:rsidRPr="00B6033D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СТБ 1544–2005</w:t>
            </w:r>
          </w:p>
          <w:p w14:paraId="68911DDE" w14:textId="1E186997" w:rsidR="00324390" w:rsidRPr="00B6033D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СТБ 2221–2020</w:t>
            </w:r>
          </w:p>
          <w:p w14:paraId="2233B02E" w14:textId="35D3E3FF" w:rsidR="00324390" w:rsidRPr="00B6033D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ГОСТ 13015.0–83</w:t>
            </w:r>
          </w:p>
          <w:p w14:paraId="33FAA915" w14:textId="77777777" w:rsidR="00324390" w:rsidRPr="00B6033D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СН 1.03.01-2019</w:t>
            </w:r>
          </w:p>
          <w:p w14:paraId="6706EE39" w14:textId="32355256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011" w:type="dxa"/>
            <w:shd w:val="clear" w:color="auto" w:fill="auto"/>
          </w:tcPr>
          <w:p w14:paraId="42A48090" w14:textId="1EB873BD" w:rsidR="00324390" w:rsidRPr="00B6033D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СТБ 2264–2012</w:t>
            </w:r>
          </w:p>
          <w:p w14:paraId="3BE4ED8D" w14:textId="29EF79DF" w:rsidR="00324390" w:rsidRPr="00B6033D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ГОСТ 18105–2018</w:t>
            </w:r>
          </w:p>
          <w:p w14:paraId="0FEDDF6B" w14:textId="587A20E0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ГОСТ 22690-2015</w:t>
            </w:r>
          </w:p>
        </w:tc>
      </w:tr>
      <w:tr w:rsidR="00324390" w:rsidRPr="00B20F86" w14:paraId="76191A56" w14:textId="77777777" w:rsidTr="00324390">
        <w:trPr>
          <w:trHeight w:val="277"/>
        </w:trPr>
        <w:tc>
          <w:tcPr>
            <w:tcW w:w="552" w:type="dxa"/>
            <w:shd w:val="clear" w:color="auto" w:fill="auto"/>
          </w:tcPr>
          <w:p w14:paraId="3C4363B0" w14:textId="604C055E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1.2*</w:t>
            </w:r>
          </w:p>
        </w:tc>
        <w:tc>
          <w:tcPr>
            <w:tcW w:w="2123" w:type="dxa"/>
            <w:shd w:val="clear" w:color="auto" w:fill="auto"/>
          </w:tcPr>
          <w:p w14:paraId="5F76D8BD" w14:textId="7777777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Бетоны конструкционные тяжелые</w:t>
            </w:r>
          </w:p>
          <w:p w14:paraId="6D65B295" w14:textId="7777777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180FBDB" w14:textId="7777777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Бетоны конструкционные тяжелые для транспортного и гидротехнического строительства</w:t>
            </w:r>
          </w:p>
          <w:p w14:paraId="7C4AF8F7" w14:textId="7777777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33E1809" w14:textId="7777777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Бетоны легкие</w:t>
            </w:r>
          </w:p>
          <w:p w14:paraId="602CF84B" w14:textId="7777777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6E042FB" w14:textId="7777777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Бетоны мелкозернистые</w:t>
            </w:r>
          </w:p>
          <w:p w14:paraId="00543D85" w14:textId="383E4C15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48F99E9D" w14:textId="7777777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23.61/</w:t>
            </w:r>
          </w:p>
          <w:p w14:paraId="3AC8BDFB" w14:textId="2B46D6D6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shd w:val="clear" w:color="auto" w:fill="auto"/>
          </w:tcPr>
          <w:p w14:paraId="422D1589" w14:textId="57AC9580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268" w:type="dxa"/>
            <w:shd w:val="clear" w:color="auto" w:fill="auto"/>
          </w:tcPr>
          <w:p w14:paraId="12F02D77" w14:textId="0713DD0E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СТБ 1544–2005</w:t>
            </w:r>
          </w:p>
          <w:p w14:paraId="230CD92B" w14:textId="3B641FD1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СТБ 2221–2020</w:t>
            </w:r>
          </w:p>
          <w:p w14:paraId="3EF3FD2B" w14:textId="33DE007C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СТБ 1187–2020</w:t>
            </w:r>
          </w:p>
          <w:p w14:paraId="31443D74" w14:textId="3AF77D48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ГОСТ 13015.0–83</w:t>
            </w:r>
          </w:p>
          <w:p w14:paraId="21F65506" w14:textId="7777777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СН 1.03.01-2019</w:t>
            </w:r>
          </w:p>
          <w:p w14:paraId="569FF858" w14:textId="02287E68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011" w:type="dxa"/>
            <w:shd w:val="clear" w:color="auto" w:fill="auto"/>
          </w:tcPr>
          <w:p w14:paraId="66860A3C" w14:textId="543F2D9D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ГОСТ 10180–2012</w:t>
            </w:r>
          </w:p>
          <w:p w14:paraId="3F439151" w14:textId="3E04EF2E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ГОСТ 18105–2018</w:t>
            </w:r>
          </w:p>
          <w:p w14:paraId="52071E10" w14:textId="7777777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324390" w:rsidRPr="00B20F86" w14:paraId="67DEB11A" w14:textId="77777777" w:rsidTr="00324390">
        <w:trPr>
          <w:trHeight w:val="277"/>
        </w:trPr>
        <w:tc>
          <w:tcPr>
            <w:tcW w:w="552" w:type="dxa"/>
            <w:shd w:val="clear" w:color="auto" w:fill="auto"/>
          </w:tcPr>
          <w:p w14:paraId="7438ADE0" w14:textId="77777777" w:rsidR="00324390" w:rsidRDefault="00324390" w:rsidP="0032439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lastRenderedPageBreak/>
              <w:t>1.3</w:t>
            </w:r>
          </w:p>
          <w:p w14:paraId="3C143CDE" w14:textId="1DA8EA7E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 w:val="restart"/>
            <w:shd w:val="clear" w:color="auto" w:fill="auto"/>
          </w:tcPr>
          <w:p w14:paraId="43116AF8" w14:textId="77777777" w:rsidR="00324390" w:rsidRPr="004A086D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A086D">
              <w:rPr>
                <w:sz w:val="22"/>
                <w:szCs w:val="22"/>
              </w:rPr>
              <w:t>Бетоны конструкционные тяжелые</w:t>
            </w:r>
          </w:p>
          <w:p w14:paraId="0E41723B" w14:textId="77777777" w:rsidR="00324390" w:rsidRPr="004A086D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FC7F581" w14:textId="77777777" w:rsidR="00324390" w:rsidRPr="004A086D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A086D">
              <w:rPr>
                <w:sz w:val="22"/>
                <w:szCs w:val="22"/>
              </w:rPr>
              <w:t>Бетоны конструкционные тяжелые для транспортного и гидротехнического строительства</w:t>
            </w:r>
          </w:p>
          <w:p w14:paraId="35225F48" w14:textId="77777777" w:rsidR="00324390" w:rsidRPr="004A086D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2AE2C18" w14:textId="77777777" w:rsidR="00324390" w:rsidRPr="004A086D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A086D">
              <w:rPr>
                <w:sz w:val="22"/>
                <w:szCs w:val="22"/>
              </w:rPr>
              <w:t>Бетоны легкие</w:t>
            </w:r>
          </w:p>
          <w:p w14:paraId="6EDE4D83" w14:textId="77777777" w:rsidR="00324390" w:rsidRPr="004A086D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1508EA8" w14:textId="77777777" w:rsid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A086D">
              <w:rPr>
                <w:sz w:val="22"/>
                <w:szCs w:val="22"/>
              </w:rPr>
              <w:t>Бетоны мелкозернистые</w:t>
            </w:r>
          </w:p>
          <w:p w14:paraId="6F6FF294" w14:textId="77777777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64969299" w14:textId="77777777" w:rsid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</w:p>
          <w:p w14:paraId="34BA011E" w14:textId="7F82F04A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119 </w:t>
            </w:r>
          </w:p>
        </w:tc>
        <w:tc>
          <w:tcPr>
            <w:tcW w:w="2124" w:type="dxa"/>
            <w:shd w:val="clear" w:color="auto" w:fill="auto"/>
          </w:tcPr>
          <w:p w14:paraId="6FBE6B44" w14:textId="77777777" w:rsid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Плотность в состоянии естественной влажности</w:t>
            </w:r>
          </w:p>
          <w:p w14:paraId="5EC99E5C" w14:textId="5D49389F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073AB94" w14:textId="3A7BB0FC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СТБ 1544–2005</w:t>
            </w:r>
          </w:p>
          <w:p w14:paraId="608A2C4C" w14:textId="091100B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СТБ 2221–2020</w:t>
            </w:r>
          </w:p>
          <w:p w14:paraId="2FD25027" w14:textId="1695A440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СТБ 1187–2020</w:t>
            </w:r>
          </w:p>
          <w:p w14:paraId="3259BB44" w14:textId="5519BCDC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ГОСТ 13015.0–83</w:t>
            </w:r>
          </w:p>
          <w:p w14:paraId="3771E40A" w14:textId="7777777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СН 1.03.01-2019</w:t>
            </w:r>
          </w:p>
          <w:p w14:paraId="77CD0DAE" w14:textId="27462049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011" w:type="dxa"/>
            <w:shd w:val="clear" w:color="auto" w:fill="auto"/>
          </w:tcPr>
          <w:p w14:paraId="5D0E21C6" w14:textId="14C507EC" w:rsid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ГОСТ 12730.</w:t>
            </w:r>
            <w:r>
              <w:rPr>
                <w:sz w:val="22"/>
                <w:szCs w:val="22"/>
              </w:rPr>
              <w:t>0</w:t>
            </w:r>
            <w:r w:rsidRPr="00B6033D">
              <w:rPr>
                <w:sz w:val="22"/>
                <w:szCs w:val="22"/>
              </w:rPr>
              <w:t>–2020</w:t>
            </w:r>
          </w:p>
          <w:p w14:paraId="1092B962" w14:textId="1110767C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ГОСТ 12730.1–2020</w:t>
            </w:r>
          </w:p>
        </w:tc>
      </w:tr>
      <w:tr w:rsidR="00324390" w:rsidRPr="00B20F86" w14:paraId="392E68F7" w14:textId="77777777" w:rsidTr="00324390">
        <w:trPr>
          <w:trHeight w:val="277"/>
        </w:trPr>
        <w:tc>
          <w:tcPr>
            <w:tcW w:w="552" w:type="dxa"/>
            <w:shd w:val="clear" w:color="auto" w:fill="auto"/>
          </w:tcPr>
          <w:p w14:paraId="21F70C8B" w14:textId="77777777" w:rsidR="00324390" w:rsidRDefault="00324390" w:rsidP="0032439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1.4</w:t>
            </w:r>
          </w:p>
          <w:p w14:paraId="1663FCB8" w14:textId="50568347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shd w:val="clear" w:color="auto" w:fill="auto"/>
          </w:tcPr>
          <w:p w14:paraId="14E2CBE1" w14:textId="77777777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49D773DA" w14:textId="77777777" w:rsidR="00324390" w:rsidRPr="00B6033D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23.61/</w:t>
            </w:r>
          </w:p>
          <w:p w14:paraId="5BB43095" w14:textId="6984412B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shd w:val="clear" w:color="auto" w:fill="auto"/>
          </w:tcPr>
          <w:p w14:paraId="2AB8A6A9" w14:textId="11C4F9B2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Прочность на сжатие неразрушающими методами (отрыв со скалыванием)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8DE75C4" w14:textId="77777777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7A5B525F" w14:textId="304CFEF5" w:rsidR="00324390" w:rsidRPr="00B6033D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ГОСТ 18105–2018</w:t>
            </w:r>
          </w:p>
          <w:p w14:paraId="5958A7E9" w14:textId="1C74048B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ГОСТ 22690-2015</w:t>
            </w:r>
          </w:p>
        </w:tc>
      </w:tr>
      <w:tr w:rsidR="0097377A" w:rsidRPr="00B20F86" w14:paraId="63B97AED" w14:textId="77777777" w:rsidTr="00324390">
        <w:trPr>
          <w:trHeight w:val="277"/>
        </w:trPr>
        <w:tc>
          <w:tcPr>
            <w:tcW w:w="552" w:type="dxa"/>
            <w:shd w:val="clear" w:color="auto" w:fill="auto"/>
          </w:tcPr>
          <w:p w14:paraId="755EC91E" w14:textId="77777777" w:rsidR="0097377A" w:rsidRPr="00324390" w:rsidRDefault="0097377A" w:rsidP="0097377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2.1</w:t>
            </w:r>
          </w:p>
          <w:p w14:paraId="76D2D244" w14:textId="48516364" w:rsidR="0097377A" w:rsidRPr="00324390" w:rsidRDefault="0097377A" w:rsidP="0097377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shd w:val="clear" w:color="auto" w:fill="auto"/>
          </w:tcPr>
          <w:p w14:paraId="10D96900" w14:textId="22386B75" w:rsidR="0097377A" w:rsidRPr="00324390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Грунты (устройство фундаментов, устройство полов, устройство дорожных одежд с покрытием из плит тротуарных, устройство дорожных одежд с асфальтобетонным покрытием, устройство сетей</w:t>
            </w:r>
          </w:p>
        </w:tc>
        <w:tc>
          <w:tcPr>
            <w:tcW w:w="714" w:type="dxa"/>
            <w:shd w:val="clear" w:color="auto" w:fill="auto"/>
          </w:tcPr>
          <w:p w14:paraId="697F39B3" w14:textId="77777777" w:rsidR="0097377A" w:rsidRPr="00324390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41.00/</w:t>
            </w:r>
          </w:p>
          <w:p w14:paraId="50D56BD5" w14:textId="77777777" w:rsidR="0097377A" w:rsidRPr="00324390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29.119</w:t>
            </w:r>
          </w:p>
          <w:p w14:paraId="2696A21F" w14:textId="77777777" w:rsidR="0097377A" w:rsidRPr="00324390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BD64DA2" w14:textId="77777777" w:rsidR="0097377A" w:rsidRPr="00324390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08.12/</w:t>
            </w:r>
          </w:p>
          <w:p w14:paraId="7F9DE6DC" w14:textId="676D3FE7" w:rsidR="0097377A" w:rsidRPr="00324390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29.119</w:t>
            </w:r>
          </w:p>
        </w:tc>
        <w:tc>
          <w:tcPr>
            <w:tcW w:w="2124" w:type="dxa"/>
            <w:shd w:val="clear" w:color="auto" w:fill="auto"/>
          </w:tcPr>
          <w:p w14:paraId="67AE7929" w14:textId="46F87C24" w:rsidR="0097377A" w:rsidRPr="00324390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Степень уплотнения грунта методом динамического зондирования (коэффициент уплотнения) при глубине контроля до 30см.</w:t>
            </w:r>
          </w:p>
        </w:tc>
        <w:tc>
          <w:tcPr>
            <w:tcW w:w="2268" w:type="dxa"/>
            <w:shd w:val="clear" w:color="auto" w:fill="auto"/>
          </w:tcPr>
          <w:p w14:paraId="50AAACEE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>СП 1.03.14-2024</w:t>
            </w:r>
          </w:p>
          <w:p w14:paraId="3EB910C9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>СП 1.03.01-2019</w:t>
            </w:r>
          </w:p>
          <w:p w14:paraId="5CC5BF31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>СН 5.09.01-2020</w:t>
            </w:r>
          </w:p>
          <w:p w14:paraId="2944A247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 xml:space="preserve">ТКП </w:t>
            </w:r>
            <w:proofErr w:type="gramStart"/>
            <w:r w:rsidRPr="0097377A">
              <w:rPr>
                <w:sz w:val="22"/>
                <w:szCs w:val="22"/>
              </w:rPr>
              <w:t>45-3</w:t>
            </w:r>
            <w:proofErr w:type="gramEnd"/>
            <w:r w:rsidRPr="0097377A">
              <w:rPr>
                <w:sz w:val="22"/>
                <w:szCs w:val="22"/>
              </w:rPr>
              <w:t>.02-7-2005</w:t>
            </w:r>
          </w:p>
          <w:p w14:paraId="491251B6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 xml:space="preserve">ТКП </w:t>
            </w:r>
            <w:proofErr w:type="gramStart"/>
            <w:r w:rsidRPr="0097377A">
              <w:rPr>
                <w:sz w:val="22"/>
                <w:szCs w:val="22"/>
              </w:rPr>
              <w:t>45-3</w:t>
            </w:r>
            <w:proofErr w:type="gramEnd"/>
            <w:r w:rsidRPr="0097377A">
              <w:rPr>
                <w:sz w:val="22"/>
                <w:szCs w:val="22"/>
              </w:rPr>
              <w:t>.02-70-2009</w:t>
            </w:r>
          </w:p>
          <w:p w14:paraId="5ED59DBD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 xml:space="preserve">ТКП </w:t>
            </w:r>
            <w:proofErr w:type="gramStart"/>
            <w:r w:rsidRPr="0097377A">
              <w:rPr>
                <w:sz w:val="22"/>
                <w:szCs w:val="22"/>
              </w:rPr>
              <w:t>45-5</w:t>
            </w:r>
            <w:proofErr w:type="gramEnd"/>
            <w:r w:rsidRPr="0097377A">
              <w:rPr>
                <w:sz w:val="22"/>
                <w:szCs w:val="22"/>
              </w:rPr>
              <w:t>.01-237-2011</w:t>
            </w:r>
          </w:p>
          <w:p w14:paraId="441147B5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>СП 5.01.01-2023</w:t>
            </w:r>
          </w:p>
          <w:p w14:paraId="65F8C1BE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>СП 4.01.06-2024</w:t>
            </w:r>
          </w:p>
          <w:p w14:paraId="132D91CF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>СН 4.02.01-2019</w:t>
            </w:r>
          </w:p>
          <w:p w14:paraId="563F685F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>ТНПА и другая проектная документация</w:t>
            </w:r>
          </w:p>
          <w:p w14:paraId="2B6B01D2" w14:textId="760FA144" w:rsidR="0097377A" w:rsidRPr="00324390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5993EADD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 xml:space="preserve">СП 1.03.14-2024 </w:t>
            </w:r>
            <w:proofErr w:type="spellStart"/>
            <w:r w:rsidRPr="0097377A">
              <w:rPr>
                <w:sz w:val="22"/>
                <w:szCs w:val="22"/>
              </w:rPr>
              <w:t>п.п</w:t>
            </w:r>
            <w:proofErr w:type="spellEnd"/>
            <w:r w:rsidRPr="0097377A">
              <w:rPr>
                <w:sz w:val="22"/>
                <w:szCs w:val="22"/>
              </w:rPr>
              <w:t>. 5.6, 6.1.5, 7.5</w:t>
            </w:r>
          </w:p>
          <w:p w14:paraId="1AA5FEC6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 xml:space="preserve">СП 1.03.06-2023 </w:t>
            </w:r>
            <w:proofErr w:type="spellStart"/>
            <w:r w:rsidRPr="0097377A">
              <w:rPr>
                <w:sz w:val="22"/>
                <w:szCs w:val="22"/>
              </w:rPr>
              <w:t>п.п</w:t>
            </w:r>
            <w:proofErr w:type="spellEnd"/>
            <w:r w:rsidRPr="0097377A">
              <w:rPr>
                <w:sz w:val="22"/>
                <w:szCs w:val="22"/>
              </w:rPr>
              <w:t>. 7.1</w:t>
            </w:r>
          </w:p>
          <w:p w14:paraId="6D2BA747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 xml:space="preserve">СТБ </w:t>
            </w:r>
            <w:proofErr w:type="gramStart"/>
            <w:r w:rsidRPr="0097377A">
              <w:rPr>
                <w:sz w:val="22"/>
                <w:szCs w:val="22"/>
              </w:rPr>
              <w:t>1685-2006</w:t>
            </w:r>
            <w:proofErr w:type="gramEnd"/>
          </w:p>
          <w:p w14:paraId="3EBD3538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97377A">
              <w:rPr>
                <w:sz w:val="22"/>
                <w:szCs w:val="22"/>
              </w:rPr>
              <w:t>п.п</w:t>
            </w:r>
            <w:proofErr w:type="spellEnd"/>
            <w:r w:rsidRPr="0097377A">
              <w:rPr>
                <w:sz w:val="22"/>
                <w:szCs w:val="22"/>
              </w:rPr>
              <w:t>. 5.7, 5.8, 6.7</w:t>
            </w:r>
          </w:p>
          <w:p w14:paraId="7BAF8ADE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 xml:space="preserve">СТБ </w:t>
            </w:r>
            <w:proofErr w:type="gramStart"/>
            <w:r w:rsidRPr="0097377A">
              <w:rPr>
                <w:sz w:val="22"/>
                <w:szCs w:val="22"/>
              </w:rPr>
              <w:t>1377-2003</w:t>
            </w:r>
            <w:proofErr w:type="gramEnd"/>
          </w:p>
          <w:p w14:paraId="186F6B93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 xml:space="preserve">СТБ </w:t>
            </w:r>
            <w:proofErr w:type="gramStart"/>
            <w:r w:rsidRPr="0097377A">
              <w:rPr>
                <w:sz w:val="22"/>
                <w:szCs w:val="22"/>
              </w:rPr>
              <w:t>2176-2011</w:t>
            </w:r>
            <w:proofErr w:type="gramEnd"/>
          </w:p>
          <w:p w14:paraId="057EA2E0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>п. 6.3</w:t>
            </w:r>
          </w:p>
          <w:p w14:paraId="663B0EE4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 xml:space="preserve">СТБ </w:t>
            </w:r>
            <w:proofErr w:type="gramStart"/>
            <w:r w:rsidRPr="0097377A">
              <w:rPr>
                <w:sz w:val="22"/>
                <w:szCs w:val="22"/>
              </w:rPr>
              <w:t>2072-2010</w:t>
            </w:r>
            <w:proofErr w:type="gramEnd"/>
          </w:p>
          <w:p w14:paraId="02B71E6B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>п. 6.3</w:t>
            </w:r>
          </w:p>
          <w:p w14:paraId="46169D54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 xml:space="preserve">СТБ </w:t>
            </w:r>
            <w:proofErr w:type="gramStart"/>
            <w:r w:rsidRPr="0097377A">
              <w:rPr>
                <w:sz w:val="22"/>
                <w:szCs w:val="22"/>
              </w:rPr>
              <w:t>1349-2009</w:t>
            </w:r>
            <w:proofErr w:type="gramEnd"/>
          </w:p>
          <w:p w14:paraId="6C9E6AAB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>п. 5.6</w:t>
            </w:r>
          </w:p>
          <w:p w14:paraId="146F1A16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 xml:space="preserve">СТБ </w:t>
            </w:r>
            <w:proofErr w:type="gramStart"/>
            <w:r w:rsidRPr="0097377A">
              <w:rPr>
                <w:sz w:val="22"/>
                <w:szCs w:val="22"/>
              </w:rPr>
              <w:t>2116-2010</w:t>
            </w:r>
            <w:proofErr w:type="gramEnd"/>
          </w:p>
          <w:p w14:paraId="4331ACA8" w14:textId="05486A21" w:rsidR="0097377A" w:rsidRPr="00324390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>п. 6.3</w:t>
            </w:r>
          </w:p>
        </w:tc>
      </w:tr>
      <w:tr w:rsidR="00324390" w:rsidRPr="00B20F86" w14:paraId="0F89626F" w14:textId="77777777" w:rsidTr="00324390">
        <w:trPr>
          <w:trHeight w:val="277"/>
        </w:trPr>
        <w:tc>
          <w:tcPr>
            <w:tcW w:w="552" w:type="dxa"/>
            <w:shd w:val="clear" w:color="auto" w:fill="auto"/>
          </w:tcPr>
          <w:p w14:paraId="0DBE791C" w14:textId="7777777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3.1</w:t>
            </w:r>
          </w:p>
          <w:p w14:paraId="6025C141" w14:textId="3D735CDE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 w:val="restart"/>
            <w:shd w:val="clear" w:color="auto" w:fill="auto"/>
          </w:tcPr>
          <w:p w14:paraId="2373C2D7" w14:textId="7CDE617F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Растворы строительные</w:t>
            </w:r>
          </w:p>
        </w:tc>
        <w:tc>
          <w:tcPr>
            <w:tcW w:w="714" w:type="dxa"/>
            <w:shd w:val="clear" w:color="auto" w:fill="auto"/>
          </w:tcPr>
          <w:p w14:paraId="7A4F4FFA" w14:textId="7777777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23.64/</w:t>
            </w:r>
          </w:p>
          <w:p w14:paraId="2B067EFC" w14:textId="4FBC2860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shd w:val="clear" w:color="auto" w:fill="auto"/>
          </w:tcPr>
          <w:p w14:paraId="33424AF6" w14:textId="0065BCC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A07BFDC" w14:textId="6AC9F4CA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СТБ 1307–2012</w:t>
            </w:r>
          </w:p>
          <w:p w14:paraId="114288CD" w14:textId="76584325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011" w:type="dxa"/>
            <w:shd w:val="clear" w:color="auto" w:fill="auto"/>
          </w:tcPr>
          <w:p w14:paraId="21090EB5" w14:textId="77777777" w:rsid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 xml:space="preserve">ГОСТ 5802–86  </w:t>
            </w:r>
          </w:p>
          <w:p w14:paraId="3314E412" w14:textId="7A3010FF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п. 6</w:t>
            </w:r>
          </w:p>
          <w:p w14:paraId="437E434E" w14:textId="78421533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 xml:space="preserve">СТБ 1307–2012 </w:t>
            </w:r>
          </w:p>
          <w:p w14:paraId="34545897" w14:textId="77777777" w:rsid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п. п. 7.8, 7.9</w:t>
            </w:r>
          </w:p>
          <w:p w14:paraId="4086D440" w14:textId="5DE8ED16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324390" w:rsidRPr="00B20F86" w14:paraId="02948102" w14:textId="77777777" w:rsidTr="00324390">
        <w:trPr>
          <w:trHeight w:val="277"/>
        </w:trPr>
        <w:tc>
          <w:tcPr>
            <w:tcW w:w="552" w:type="dxa"/>
            <w:shd w:val="clear" w:color="auto" w:fill="auto"/>
          </w:tcPr>
          <w:p w14:paraId="21209B63" w14:textId="7777777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3.2</w:t>
            </w:r>
          </w:p>
          <w:p w14:paraId="4399BAF1" w14:textId="5F38CD16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shd w:val="clear" w:color="auto" w:fill="auto"/>
          </w:tcPr>
          <w:p w14:paraId="7BA5886A" w14:textId="7777777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5F3A56D2" w14:textId="7777777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23.64/</w:t>
            </w:r>
          </w:p>
          <w:p w14:paraId="186F34AF" w14:textId="5C2199B8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shd w:val="clear" w:color="auto" w:fill="auto"/>
          </w:tcPr>
          <w:p w14:paraId="3B164DD7" w14:textId="77777777" w:rsid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Плотность в состоянии естественной влажности</w:t>
            </w:r>
          </w:p>
          <w:p w14:paraId="7D44DFE2" w14:textId="1013031C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64DD7C9" w14:textId="7777777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0D4601EA" w14:textId="77777777" w:rsid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 xml:space="preserve">ГОСТ 5802–86  </w:t>
            </w:r>
          </w:p>
          <w:p w14:paraId="035C2F70" w14:textId="0D583DC2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п. 7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1CBDAE1B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09E5A06E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97377A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97377A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97377A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EFEC9" w14:textId="77777777" w:rsidR="00734E40" w:rsidRDefault="00734E40" w:rsidP="0011070C">
      <w:r>
        <w:separator/>
      </w:r>
    </w:p>
  </w:endnote>
  <w:endnote w:type="continuationSeparator" w:id="0">
    <w:p w14:paraId="3064E805" w14:textId="77777777" w:rsidR="00734E40" w:rsidRDefault="00734E4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8366A8A" w:rsidR="002667A7" w:rsidRPr="00B453D4" w:rsidRDefault="0097377A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3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2C2FA4F" w:rsidR="005D5C7B" w:rsidRPr="007624CE" w:rsidRDefault="0097377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3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CD6EA" w14:textId="77777777" w:rsidR="00734E40" w:rsidRDefault="00734E40" w:rsidP="0011070C">
      <w:r>
        <w:separator/>
      </w:r>
    </w:p>
  </w:footnote>
  <w:footnote w:type="continuationSeparator" w:id="0">
    <w:p w14:paraId="303ED396" w14:textId="77777777" w:rsidR="00734E40" w:rsidRDefault="00734E4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565606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324390">
            <w:rPr>
              <w:bCs/>
              <w:sz w:val="24"/>
              <w:szCs w:val="24"/>
            </w:rPr>
            <w:t xml:space="preserve"> 2.</w:t>
          </w:r>
          <w:r w:rsidR="00A75492">
            <w:rPr>
              <w:bCs/>
              <w:sz w:val="24"/>
              <w:szCs w:val="24"/>
            </w:rPr>
            <w:t>507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21DE6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24390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34E40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E0ACB"/>
    <w:rsid w:val="008E43A5"/>
    <w:rsid w:val="00916038"/>
    <w:rsid w:val="00920D7B"/>
    <w:rsid w:val="00921A06"/>
    <w:rsid w:val="009503C7"/>
    <w:rsid w:val="0095347E"/>
    <w:rsid w:val="0097377A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49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01D72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B73AC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01D72"/>
    <w:rsid w:val="00F117DE"/>
    <w:rsid w:val="00FB6203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олковец Александр Максимович</cp:lastModifiedBy>
  <cp:revision>3</cp:revision>
  <cp:lastPrinted>2021-06-17T06:40:00Z</cp:lastPrinted>
  <dcterms:created xsi:type="dcterms:W3CDTF">2023-09-21T08:56:00Z</dcterms:created>
  <dcterms:modified xsi:type="dcterms:W3CDTF">2025-03-20T17:54:00Z</dcterms:modified>
</cp:coreProperties>
</file>